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F9" w:rsidRPr="00E9553A" w:rsidRDefault="005D7BF9" w:rsidP="005D7BF9">
      <w:pPr>
        <w:keepNext/>
        <w:keepLines/>
        <w:tabs>
          <w:tab w:val="left" w:pos="72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Pr="00E9553A">
        <w:rPr>
          <w:sz w:val="28"/>
          <w:szCs w:val="24"/>
        </w:rPr>
        <w:t>Проект</w:t>
      </w:r>
    </w:p>
    <w:p w:rsidR="005D7BF9" w:rsidRPr="00E9553A" w:rsidRDefault="005D7BF9" w:rsidP="005D7BF9">
      <w:pPr>
        <w:keepLines/>
        <w:ind w:left="5664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постановления Правительства</w:t>
      </w:r>
    </w:p>
    <w:p w:rsidR="005D7BF9" w:rsidRPr="00E9553A" w:rsidRDefault="005D7BF9" w:rsidP="005D7BF9">
      <w:pPr>
        <w:keepLines/>
        <w:ind w:left="4956" w:firstLine="708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Новосибирской области</w:t>
      </w: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:rsidR="00B87CE2" w:rsidRDefault="00B87CE2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  <w:r w:rsidRPr="00F76408">
        <w:rPr>
          <w:sz w:val="28"/>
          <w:szCs w:val="28"/>
        </w:rPr>
        <w:t xml:space="preserve">О </w:t>
      </w:r>
      <w:r w:rsidR="009A19E6">
        <w:rPr>
          <w:sz w:val="28"/>
          <w:szCs w:val="28"/>
        </w:rPr>
        <w:t xml:space="preserve">проекте отчета о реализации </w:t>
      </w:r>
      <w:r w:rsidRPr="00F76408">
        <w:rPr>
          <w:sz w:val="28"/>
        </w:rPr>
        <w:t>Территориальной программе государственных гарантий бесплатного оказания гражданам медицинской помощи в Новосибирской области на 201</w:t>
      </w:r>
      <w:r w:rsidR="009A19E6">
        <w:rPr>
          <w:sz w:val="28"/>
        </w:rPr>
        <w:t>8 год</w:t>
      </w:r>
    </w:p>
    <w:p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 xml:space="preserve">В соответствии со статьей 5.1 Закона Новосибирской области от 28.09.2012 № 255-ОЗ «О регулировании отношений в сфере охраны здоровья граждан в Новосибирской области» Правительство Новосибирской области </w:t>
      </w:r>
      <w:r w:rsidRPr="00F76408">
        <w:rPr>
          <w:b/>
          <w:sz w:val="28"/>
          <w:szCs w:val="28"/>
        </w:rPr>
        <w:t>п о с </w:t>
      </w:r>
      <w:proofErr w:type="gramStart"/>
      <w:r w:rsidRPr="00F76408">
        <w:rPr>
          <w:b/>
          <w:sz w:val="28"/>
          <w:szCs w:val="28"/>
        </w:rPr>
        <w:t>т</w:t>
      </w:r>
      <w:proofErr w:type="gramEnd"/>
      <w:r w:rsidRPr="00F76408">
        <w:rPr>
          <w:b/>
          <w:sz w:val="28"/>
          <w:szCs w:val="28"/>
        </w:rPr>
        <w:t> а н о в л я е т</w:t>
      </w:r>
      <w:r w:rsidRPr="00F76408">
        <w:rPr>
          <w:sz w:val="28"/>
          <w:szCs w:val="28"/>
        </w:rPr>
        <w:t>:</w:t>
      </w:r>
    </w:p>
    <w:p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 xml:space="preserve">Утвердить </w:t>
      </w:r>
      <w:r w:rsidR="009A19E6">
        <w:rPr>
          <w:sz w:val="28"/>
          <w:szCs w:val="28"/>
        </w:rPr>
        <w:t>отчёт о реализации Территориальной программы</w:t>
      </w:r>
      <w:r w:rsidRPr="00F76408">
        <w:rPr>
          <w:sz w:val="28"/>
          <w:szCs w:val="28"/>
        </w:rPr>
        <w:t xml:space="preserve"> государственных гарантий бесплатного оказания гражданам медицинской помощи в Новосибирской области на 201</w:t>
      </w:r>
      <w:r w:rsidR="009A19E6">
        <w:rPr>
          <w:sz w:val="28"/>
          <w:szCs w:val="28"/>
        </w:rPr>
        <w:t>8</w:t>
      </w:r>
      <w:r w:rsidRPr="00F76408">
        <w:rPr>
          <w:sz w:val="28"/>
          <w:szCs w:val="28"/>
        </w:rPr>
        <w:t xml:space="preserve"> год </w:t>
      </w:r>
      <w:r w:rsidR="009A19E6">
        <w:rPr>
          <w:sz w:val="28"/>
          <w:szCs w:val="28"/>
        </w:rPr>
        <w:t>и направит</w:t>
      </w:r>
      <w:r w:rsidR="00C47C69">
        <w:rPr>
          <w:sz w:val="28"/>
          <w:szCs w:val="28"/>
        </w:rPr>
        <w:t>ь в Законодательное Собрание Новосибирской области</w:t>
      </w:r>
      <w:r w:rsidRPr="00F76408">
        <w:rPr>
          <w:sz w:val="28"/>
          <w:szCs w:val="28"/>
        </w:rPr>
        <w:t>.</w:t>
      </w: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F76408" w:rsidRDefault="00F76408" w:rsidP="00F76408">
      <w:pPr>
        <w:widowControl w:val="0"/>
        <w:jc w:val="both"/>
        <w:rPr>
          <w:sz w:val="28"/>
          <w:szCs w:val="28"/>
        </w:rPr>
      </w:pPr>
    </w:p>
    <w:p w:rsidR="0001425C" w:rsidRDefault="0001425C" w:rsidP="00F76408">
      <w:pPr>
        <w:widowControl w:val="0"/>
        <w:jc w:val="both"/>
        <w:rPr>
          <w:sz w:val="28"/>
          <w:szCs w:val="28"/>
        </w:rPr>
      </w:pPr>
    </w:p>
    <w:p w:rsidR="009A4BD7" w:rsidRDefault="005D7BF9" w:rsidP="0070127F">
      <w:pPr>
        <w:widowControl w:val="0"/>
        <w:jc w:val="both"/>
        <w:rPr>
          <w:sz w:val="28"/>
          <w:szCs w:val="28"/>
        </w:rPr>
      </w:pPr>
      <w:r>
        <w:rPr>
          <w:bCs/>
          <w:sz w:val="28"/>
        </w:rPr>
        <w:t>Губернатор</w:t>
      </w:r>
      <w:r w:rsidR="00074024">
        <w:rPr>
          <w:bCs/>
          <w:sz w:val="28"/>
        </w:rPr>
        <w:t xml:space="preserve"> Новосибир</w:t>
      </w:r>
      <w:r>
        <w:rPr>
          <w:bCs/>
          <w:sz w:val="28"/>
        </w:rPr>
        <w:t>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А.А. Травников</w:t>
      </w: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F76408" w:rsidRDefault="00F76408" w:rsidP="00F76408">
      <w:pPr>
        <w:widowControl w:val="0"/>
        <w:rPr>
          <w:sz w:val="28"/>
          <w:szCs w:val="28"/>
        </w:rPr>
      </w:pPr>
    </w:p>
    <w:p w:rsidR="0001425C" w:rsidRDefault="0001425C" w:rsidP="00F76408">
      <w:pPr>
        <w:widowControl w:val="0"/>
        <w:rPr>
          <w:sz w:val="28"/>
          <w:szCs w:val="28"/>
        </w:rPr>
      </w:pPr>
    </w:p>
    <w:p w:rsidR="009A19E6" w:rsidRDefault="009A19E6" w:rsidP="005D7BF9">
      <w:pPr>
        <w:widowControl w:val="0"/>
        <w:shd w:val="clear" w:color="auto" w:fill="FFFFFF"/>
        <w:autoSpaceDE/>
        <w:autoSpaceDN/>
        <w:jc w:val="both"/>
      </w:pPr>
      <w:r>
        <w:t xml:space="preserve">К.В. </w:t>
      </w:r>
      <w:proofErr w:type="spellStart"/>
      <w:r>
        <w:t>Хальзов</w:t>
      </w:r>
      <w:proofErr w:type="spellEnd"/>
    </w:p>
    <w:p w:rsidR="00F76408" w:rsidRDefault="009A19E6" w:rsidP="005D7BF9">
      <w:pPr>
        <w:widowControl w:val="0"/>
        <w:shd w:val="clear" w:color="auto" w:fill="FFFFFF"/>
        <w:autoSpaceDE/>
        <w:autoSpaceDN/>
        <w:jc w:val="both"/>
      </w:pPr>
      <w:r>
        <w:t>238 63 68</w:t>
      </w:r>
    </w:p>
    <w:tbl>
      <w:tblPr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537"/>
      </w:tblGrid>
      <w:tr w:rsidR="00047A21" w:rsidRPr="008F5807" w:rsidTr="00577073">
        <w:trPr>
          <w:trHeight w:val="65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  <w:r w:rsidRPr="00047A21">
              <w:rPr>
                <w:sz w:val="28"/>
                <w:szCs w:val="28"/>
              </w:rPr>
              <w:lastRenderedPageBreak/>
              <w:t xml:space="preserve">Первый заместитель Губернатора Новосибирской области </w:t>
            </w:r>
          </w:p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  <w:r w:rsidRPr="00047A21">
              <w:rPr>
                <w:sz w:val="28"/>
                <w:szCs w:val="28"/>
              </w:rPr>
              <w:t>Ю.Ф. Петухов</w:t>
            </w:r>
          </w:p>
        </w:tc>
      </w:tr>
      <w:tr w:rsidR="00047A21" w:rsidRPr="008F5807" w:rsidTr="00577073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  <w:r w:rsidRPr="00047A21">
              <w:rPr>
                <w:sz w:val="28"/>
                <w:szCs w:val="28"/>
              </w:rPr>
              <w:t>Заместитель Губернатора Новосибирской области</w:t>
            </w:r>
          </w:p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  <w:r w:rsidRPr="00047A21">
              <w:rPr>
                <w:sz w:val="28"/>
                <w:szCs w:val="28"/>
              </w:rPr>
              <w:t>С.А. Нелюбов</w:t>
            </w:r>
          </w:p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</w:p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</w:p>
        </w:tc>
      </w:tr>
      <w:tr w:rsidR="00047A21" w:rsidRPr="008F5807" w:rsidTr="00577073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  <w:r w:rsidRPr="00047A21">
              <w:rPr>
                <w:sz w:val="28"/>
                <w:szCs w:val="28"/>
              </w:rPr>
              <w:t xml:space="preserve">Министр здравоохранения Новосибирской области </w:t>
            </w:r>
          </w:p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</w:p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  <w:r w:rsidRPr="00047A21">
              <w:rPr>
                <w:sz w:val="28"/>
                <w:szCs w:val="28"/>
              </w:rPr>
              <w:t>Директор Территориального фонда обязательного медицинского страхования Новосибирской области</w:t>
            </w:r>
          </w:p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  <w:r w:rsidRPr="00047A21">
              <w:rPr>
                <w:sz w:val="28"/>
                <w:szCs w:val="28"/>
              </w:rPr>
              <w:t xml:space="preserve">К.В. </w:t>
            </w:r>
            <w:proofErr w:type="spellStart"/>
            <w:r w:rsidRPr="00047A21">
              <w:rPr>
                <w:sz w:val="28"/>
                <w:szCs w:val="28"/>
              </w:rPr>
              <w:t>Хальзов</w:t>
            </w:r>
            <w:proofErr w:type="spellEnd"/>
          </w:p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</w:p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</w:p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  <w:r w:rsidRPr="00047A21">
              <w:rPr>
                <w:sz w:val="28"/>
                <w:szCs w:val="28"/>
              </w:rPr>
              <w:t xml:space="preserve">Е.В. </w:t>
            </w:r>
            <w:proofErr w:type="spellStart"/>
            <w:r w:rsidRPr="00047A21">
              <w:rPr>
                <w:sz w:val="28"/>
                <w:szCs w:val="28"/>
              </w:rPr>
              <w:t>Ягнюкова</w:t>
            </w:r>
            <w:proofErr w:type="spellEnd"/>
          </w:p>
        </w:tc>
      </w:tr>
      <w:tr w:rsidR="00047A21" w:rsidRPr="008F5807" w:rsidTr="00577073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21" w:rsidRPr="00047A21" w:rsidRDefault="00047A21" w:rsidP="00577073">
            <w:pPr>
              <w:rPr>
                <w:color w:val="000000"/>
                <w:sz w:val="28"/>
                <w:szCs w:val="28"/>
              </w:rPr>
            </w:pPr>
            <w:r w:rsidRPr="00047A21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  <w:r w:rsidRPr="00047A21">
              <w:rPr>
                <w:sz w:val="28"/>
                <w:szCs w:val="28"/>
              </w:rPr>
              <w:t xml:space="preserve">                               В.Ю. Голубенко</w:t>
            </w:r>
          </w:p>
        </w:tc>
      </w:tr>
      <w:tr w:rsidR="00047A21" w:rsidRPr="008F5807" w:rsidTr="00577073">
        <w:trPr>
          <w:trHeight w:val="1026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  <w:r w:rsidRPr="00047A21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</w:p>
          <w:p w:rsidR="00047A21" w:rsidRPr="00047A21" w:rsidRDefault="00047A21" w:rsidP="00577073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  <w:r w:rsidRPr="00047A21">
              <w:rPr>
                <w:sz w:val="28"/>
                <w:szCs w:val="28"/>
              </w:rPr>
              <w:t xml:space="preserve">Н.В. </w:t>
            </w:r>
            <w:proofErr w:type="spellStart"/>
            <w:r w:rsidRPr="00047A21">
              <w:rPr>
                <w:sz w:val="28"/>
                <w:szCs w:val="28"/>
              </w:rPr>
              <w:t>Омелёхина</w:t>
            </w:r>
            <w:proofErr w:type="spellEnd"/>
          </w:p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</w:p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</w:p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</w:p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</w:p>
          <w:p w:rsidR="00047A21" w:rsidRPr="00047A21" w:rsidRDefault="00047A21" w:rsidP="00577073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4B6AD8" w:rsidRPr="004B6AD8" w:rsidRDefault="004B6AD8" w:rsidP="004B6AD8"/>
    <w:p w:rsidR="004B6AD8" w:rsidRPr="004B6AD8" w:rsidRDefault="004B6AD8" w:rsidP="004B6AD8"/>
    <w:p w:rsidR="004B6AD8" w:rsidRPr="004B6AD8" w:rsidRDefault="004B6AD8" w:rsidP="004B6AD8"/>
    <w:p w:rsidR="004B6AD8" w:rsidRPr="004B6AD8" w:rsidRDefault="004B6AD8" w:rsidP="004B6AD8"/>
    <w:p w:rsidR="004B6AD8" w:rsidRPr="004B6AD8" w:rsidRDefault="004B6AD8" w:rsidP="004B6AD8"/>
    <w:p w:rsidR="004B6AD8" w:rsidRPr="004B6AD8" w:rsidRDefault="004B6AD8" w:rsidP="004B6AD8"/>
    <w:p w:rsidR="004B6AD8" w:rsidRPr="004B6AD8" w:rsidRDefault="004B6AD8" w:rsidP="004B6AD8"/>
    <w:p w:rsidR="004B6AD8" w:rsidRDefault="004B6AD8" w:rsidP="004B6AD8"/>
    <w:p w:rsidR="004B6AD8" w:rsidRDefault="004B6AD8" w:rsidP="004B6AD8"/>
    <w:p w:rsidR="004B6AD8" w:rsidRDefault="004B6AD8" w:rsidP="004B6AD8"/>
    <w:p w:rsidR="004B6AD8" w:rsidRDefault="004B6AD8" w:rsidP="004B6AD8"/>
    <w:p w:rsidR="004B6AD8" w:rsidRDefault="004B6AD8" w:rsidP="004B6AD8"/>
    <w:p w:rsidR="004B6AD8" w:rsidRDefault="004B6AD8" w:rsidP="004B6AD8"/>
    <w:p w:rsidR="004B6AD8" w:rsidRDefault="004B6AD8" w:rsidP="004B6AD8"/>
    <w:p w:rsidR="004B6AD8" w:rsidRDefault="004B6AD8" w:rsidP="004B6AD8"/>
    <w:p w:rsidR="004B6AD8" w:rsidRDefault="004B6AD8" w:rsidP="004B6AD8"/>
    <w:p w:rsidR="004B6AD8" w:rsidRDefault="004B6AD8" w:rsidP="004B6AD8"/>
    <w:p w:rsidR="004B6AD8" w:rsidRDefault="004B6AD8" w:rsidP="004B6AD8"/>
    <w:p w:rsidR="004B6AD8" w:rsidRDefault="004B6AD8" w:rsidP="004B6AD8"/>
    <w:p w:rsidR="004B6AD8" w:rsidRDefault="004B6AD8" w:rsidP="004B6AD8">
      <w:bookmarkStart w:id="0" w:name="_GoBack"/>
      <w:bookmarkEnd w:id="0"/>
    </w:p>
    <w:p w:rsidR="004B6AD8" w:rsidRPr="004B6AD8" w:rsidRDefault="004B6AD8" w:rsidP="004B6AD8"/>
    <w:p w:rsidR="004B6AD8" w:rsidRPr="004B6AD8" w:rsidRDefault="004B6AD8" w:rsidP="004B6AD8"/>
    <w:tbl>
      <w:tblPr>
        <w:tblW w:w="9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7"/>
        <w:gridCol w:w="1845"/>
      </w:tblGrid>
      <w:tr w:rsidR="004B6AD8" w:rsidRPr="00047A21" w:rsidTr="004B6AD8">
        <w:trPr>
          <w:trHeight w:val="1502"/>
        </w:trPr>
        <w:tc>
          <w:tcPr>
            <w:tcW w:w="79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AD8" w:rsidRPr="004B6AD8" w:rsidRDefault="004B6AD8" w:rsidP="009A0836">
            <w:pPr>
              <w:keepLines/>
              <w:rPr>
                <w:sz w:val="22"/>
                <w:szCs w:val="22"/>
              </w:rPr>
            </w:pPr>
            <w:r w:rsidRPr="004B6AD8">
              <w:rPr>
                <w:sz w:val="22"/>
                <w:szCs w:val="22"/>
              </w:rPr>
              <w:t>__________ / Колупаев А.В. – заместитель министра</w:t>
            </w:r>
          </w:p>
          <w:p w:rsidR="004B6AD8" w:rsidRPr="004B6AD8" w:rsidRDefault="004B6AD8" w:rsidP="009A0836">
            <w:pPr>
              <w:keepLines/>
              <w:rPr>
                <w:sz w:val="22"/>
                <w:szCs w:val="22"/>
              </w:rPr>
            </w:pPr>
          </w:p>
          <w:p w:rsidR="004B6AD8" w:rsidRPr="004B6AD8" w:rsidRDefault="004B6AD8" w:rsidP="009A0836">
            <w:pPr>
              <w:keepLines/>
              <w:rPr>
                <w:sz w:val="22"/>
                <w:szCs w:val="22"/>
              </w:rPr>
            </w:pPr>
            <w:r w:rsidRPr="004B6AD8">
              <w:rPr>
                <w:sz w:val="22"/>
                <w:szCs w:val="22"/>
              </w:rPr>
              <w:t xml:space="preserve">__________ / </w:t>
            </w:r>
            <w:proofErr w:type="spellStart"/>
            <w:r w:rsidRPr="004B6AD8">
              <w:rPr>
                <w:sz w:val="22"/>
                <w:szCs w:val="22"/>
              </w:rPr>
              <w:t>Помогайбо</w:t>
            </w:r>
            <w:proofErr w:type="spellEnd"/>
            <w:r w:rsidRPr="004B6AD8">
              <w:rPr>
                <w:sz w:val="22"/>
                <w:szCs w:val="22"/>
              </w:rPr>
              <w:t xml:space="preserve"> К.В. – начальник отдела правового обеспечения</w:t>
            </w:r>
          </w:p>
          <w:p w:rsidR="004B6AD8" w:rsidRPr="004B6AD8" w:rsidRDefault="004B6AD8" w:rsidP="009A0836">
            <w:pPr>
              <w:keepLines/>
              <w:rPr>
                <w:sz w:val="22"/>
                <w:szCs w:val="22"/>
              </w:rPr>
            </w:pPr>
          </w:p>
          <w:p w:rsidR="004B6AD8" w:rsidRPr="004B6AD8" w:rsidRDefault="004B6AD8" w:rsidP="009A0836">
            <w:pPr>
              <w:keepLines/>
              <w:rPr>
                <w:sz w:val="22"/>
                <w:szCs w:val="22"/>
              </w:rPr>
            </w:pPr>
            <w:r w:rsidRPr="004B6AD8">
              <w:rPr>
                <w:sz w:val="22"/>
                <w:szCs w:val="22"/>
              </w:rPr>
              <w:t>__________ / Волков Д.И. – консультант отдела финансового анализа</w:t>
            </w:r>
          </w:p>
        </w:tc>
        <w:tc>
          <w:tcPr>
            <w:tcW w:w="1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AD8" w:rsidRPr="004B6AD8" w:rsidRDefault="004B6AD8" w:rsidP="009A0836">
            <w:pPr>
              <w:keepLines/>
              <w:jc w:val="right"/>
              <w:rPr>
                <w:sz w:val="22"/>
                <w:szCs w:val="22"/>
              </w:rPr>
            </w:pPr>
            <w:r w:rsidRPr="004B6AD8">
              <w:rPr>
                <w:sz w:val="22"/>
                <w:szCs w:val="22"/>
              </w:rPr>
              <w:t>___.___.____</w:t>
            </w:r>
          </w:p>
          <w:p w:rsidR="004B6AD8" w:rsidRPr="004B6AD8" w:rsidRDefault="004B6AD8" w:rsidP="009A0836">
            <w:pPr>
              <w:keepLines/>
              <w:jc w:val="right"/>
              <w:rPr>
                <w:sz w:val="22"/>
                <w:szCs w:val="22"/>
              </w:rPr>
            </w:pPr>
          </w:p>
          <w:p w:rsidR="004B6AD8" w:rsidRPr="004B6AD8" w:rsidRDefault="004B6AD8" w:rsidP="009A0836">
            <w:pPr>
              <w:keepLines/>
              <w:jc w:val="right"/>
              <w:rPr>
                <w:sz w:val="22"/>
                <w:szCs w:val="22"/>
              </w:rPr>
            </w:pPr>
            <w:r w:rsidRPr="004B6AD8">
              <w:rPr>
                <w:sz w:val="22"/>
                <w:szCs w:val="22"/>
              </w:rPr>
              <w:t>___.___.____</w:t>
            </w:r>
          </w:p>
          <w:p w:rsidR="004B6AD8" w:rsidRPr="004B6AD8" w:rsidRDefault="004B6AD8" w:rsidP="009A0836">
            <w:pPr>
              <w:keepLines/>
              <w:jc w:val="right"/>
              <w:rPr>
                <w:sz w:val="22"/>
                <w:szCs w:val="22"/>
              </w:rPr>
            </w:pPr>
          </w:p>
          <w:p w:rsidR="004B6AD8" w:rsidRPr="004B6AD8" w:rsidRDefault="004B6AD8" w:rsidP="009A0836">
            <w:pPr>
              <w:keepLines/>
              <w:jc w:val="right"/>
              <w:rPr>
                <w:sz w:val="22"/>
                <w:szCs w:val="22"/>
              </w:rPr>
            </w:pPr>
            <w:r w:rsidRPr="004B6AD8">
              <w:rPr>
                <w:sz w:val="22"/>
                <w:szCs w:val="22"/>
              </w:rPr>
              <w:t>___.___.____</w:t>
            </w:r>
          </w:p>
        </w:tc>
      </w:tr>
    </w:tbl>
    <w:p w:rsidR="00047A21" w:rsidRPr="004B6AD8" w:rsidRDefault="00047A21" w:rsidP="004B6AD8"/>
    <w:sectPr w:rsidR="00047A21" w:rsidRPr="004B6AD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90" w:rsidRDefault="005D1190">
      <w:r>
        <w:separator/>
      </w:r>
    </w:p>
  </w:endnote>
  <w:endnote w:type="continuationSeparator" w:id="0">
    <w:p w:rsidR="005D1190" w:rsidRDefault="005D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90" w:rsidRDefault="005D1190">
      <w:r>
        <w:separator/>
      </w:r>
    </w:p>
  </w:footnote>
  <w:footnote w:type="continuationSeparator" w:id="0">
    <w:p w:rsidR="005D1190" w:rsidRDefault="005D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DD" w:rsidRDefault="002B14D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47A21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13B7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7186"/>
    <w:rsid w:val="00494265"/>
    <w:rsid w:val="004A0C9C"/>
    <w:rsid w:val="004A559E"/>
    <w:rsid w:val="004B35AE"/>
    <w:rsid w:val="004B6AD8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D1190"/>
    <w:rsid w:val="005D7BF9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A28"/>
    <w:rsid w:val="00656DE3"/>
    <w:rsid w:val="00657B32"/>
    <w:rsid w:val="006631DB"/>
    <w:rsid w:val="00663F53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3647B"/>
    <w:rsid w:val="009407DB"/>
    <w:rsid w:val="00954DE8"/>
    <w:rsid w:val="00962DE2"/>
    <w:rsid w:val="00975560"/>
    <w:rsid w:val="00983122"/>
    <w:rsid w:val="00985FC8"/>
    <w:rsid w:val="009A16F9"/>
    <w:rsid w:val="009A19E6"/>
    <w:rsid w:val="009A4BD7"/>
    <w:rsid w:val="009A502B"/>
    <w:rsid w:val="009A785B"/>
    <w:rsid w:val="009A7D1C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0985"/>
    <w:rsid w:val="00A518A7"/>
    <w:rsid w:val="00A56AF8"/>
    <w:rsid w:val="00A70443"/>
    <w:rsid w:val="00A724FE"/>
    <w:rsid w:val="00A7503F"/>
    <w:rsid w:val="00A8196B"/>
    <w:rsid w:val="00A84D27"/>
    <w:rsid w:val="00AA19E8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47C69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40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3C150"/>
  <w14:defaultImageDpi w14:val="0"/>
  <w15:docId w15:val="{E6637BDE-8AA1-4939-8063-B1065475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E10BAB-6D9D-45F4-A517-506511ED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едведева Алена Александровна</cp:lastModifiedBy>
  <cp:revision>5</cp:revision>
  <cp:lastPrinted>2017-12-27T03:45:00Z</cp:lastPrinted>
  <dcterms:created xsi:type="dcterms:W3CDTF">2019-04-22T05:19:00Z</dcterms:created>
  <dcterms:modified xsi:type="dcterms:W3CDTF">2019-04-22T10:17:00Z</dcterms:modified>
</cp:coreProperties>
</file>